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小说类 锦香亭 雪月梅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小说类 锦香亭 雪月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114-58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汇编-中国-古典小说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4423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关键词搜索：https://www.jiaokey.com/tag/古籍-汇编-中国-古典小说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